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5109" w:rsidR="00996FEB" w:rsidP="007139E2" w:rsidRDefault="00CE24F1" w14:paraId="3631AA75" w14:textId="45A7D23D">
      <w:pPr>
        <w:pStyle w:val="Ttulo1"/>
        <w:spacing w:before="0"/>
        <w:jc w:val="center"/>
        <w:textAlignment w:val="baseline"/>
        <w:rPr>
          <w:rFonts w:ascii="Calibri" w:hAnsi="Calibri" w:cs="Calibri"/>
          <w:smallCaps/>
          <w:color w:val="A10869"/>
          <w:sz w:val="36"/>
          <w:szCs w:val="36"/>
        </w:rPr>
      </w:pPr>
      <w:r w:rsidRPr="00CE24F1">
        <w:rPr>
          <w:rFonts w:ascii="Calibri" w:hAnsi="Calibri" w:cs="Calibri"/>
          <w:smallCaps/>
          <w:color w:val="A10869"/>
          <w:sz w:val="36"/>
          <w:szCs w:val="36"/>
        </w:rPr>
        <w:t xml:space="preserve">ANEXO 2. FORMATO PARA </w:t>
      </w:r>
      <w:r w:rsidR="00A75379">
        <w:rPr>
          <w:rFonts w:ascii="Calibri" w:hAnsi="Calibri" w:cs="Calibri"/>
          <w:smallCaps/>
          <w:color w:val="A10869"/>
          <w:sz w:val="36"/>
          <w:szCs w:val="36"/>
        </w:rPr>
        <w:t>CRONOGRAMA</w:t>
      </w:r>
    </w:p>
    <w:p w:rsidR="00CE24F1" w:rsidP="007139E2" w:rsidRDefault="00996FEB" w14:paraId="551C8FA1" w14:textId="756509E0">
      <w:pPr>
        <w:pStyle w:val="Ttulo1"/>
        <w:spacing w:before="0" w:after="120"/>
        <w:jc w:val="center"/>
        <w:textAlignment w:val="baseline"/>
        <w:rPr>
          <w:rFonts w:ascii="Calibri" w:hAnsi="Calibri" w:cs="Calibri"/>
          <w:smallCaps/>
          <w:color w:val="A10869"/>
          <w:sz w:val="36"/>
          <w:szCs w:val="36"/>
        </w:rPr>
      </w:pPr>
      <w:r w:rsidRPr="00475109">
        <w:rPr>
          <w:rFonts w:ascii="Calibri" w:hAnsi="Calibri" w:cs="Calibri"/>
          <w:smallCaps/>
          <w:color w:val="A10869"/>
          <w:sz w:val="36"/>
          <w:szCs w:val="36"/>
        </w:rPr>
        <w:t>Fondo de Traducción del Conocimiento Share-Net Colombia</w:t>
      </w:r>
    </w:p>
    <w:p w:rsidRPr="00CE24F1" w:rsidR="00CE24F1" w:rsidP="00CE24F1" w:rsidRDefault="00CE24F1" w14:paraId="5017224D" w14:textId="77777777"/>
    <w:p w:rsidRPr="0002495A" w:rsidR="0002495A" w:rsidP="418D90CB" w:rsidRDefault="0002495A" w14:paraId="54CE06F0" w14:textId="7440E573">
      <w:pPr>
        <w:suppressAutoHyphens/>
        <w:spacing w:before="120" w:after="120" w:line="276" w:lineRule="auto"/>
        <w:jc w:val="both"/>
        <w:rPr>
          <w:rFonts w:eastAsia="Malgun Gothic" w:cs="Calibri" w:cstheme="minorAscii"/>
          <w:lang w:eastAsia="en-GB"/>
        </w:rPr>
      </w:pPr>
      <w:r w:rsidRPr="418D90CB" w:rsidR="0002495A">
        <w:rPr>
          <w:rFonts w:eastAsia="Malgun Gothic" w:cs="Calibri" w:cstheme="minorAscii"/>
          <w:lang w:eastAsia="en-GB"/>
        </w:rPr>
        <w:t xml:space="preserve">A </w:t>
      </w:r>
      <w:r w:rsidRPr="418D90CB" w:rsidR="0002495A">
        <w:rPr>
          <w:rFonts w:eastAsia="Malgun Gothic" w:cs="Calibri" w:cstheme="minorAscii"/>
          <w:lang w:eastAsia="en-GB"/>
        </w:rPr>
        <w:t>continuación</w:t>
      </w:r>
      <w:r w:rsidRPr="418D90CB" w:rsidR="7C3B77A5">
        <w:rPr>
          <w:rFonts w:eastAsia="Malgun Gothic" w:cs="Calibri" w:cstheme="minorAscii"/>
          <w:lang w:eastAsia="en-GB"/>
        </w:rPr>
        <w:t>,</w:t>
      </w:r>
      <w:r w:rsidRPr="418D90CB" w:rsidR="0002495A">
        <w:rPr>
          <w:rFonts w:eastAsia="Malgun Gothic" w:cs="Calibri" w:cstheme="minorAscii"/>
          <w:lang w:eastAsia="en-GB"/>
        </w:rPr>
        <w:t xml:space="preserve"> encontrará el formato de cronograma que debe diligenciar para la aplicación a la convocatoria del Fondo de traducción de conocimiento de Share-Net Colombia. Para la aplicación solo se solicita una estimado de tiempos en actividades y procesos.</w:t>
      </w:r>
    </w:p>
    <w:p w:rsidR="0002495A" w:rsidP="0002495A" w:rsidRDefault="0002495A" w14:paraId="187FBB44" w14:textId="7EECFAAD">
      <w:pPr>
        <w:suppressAutoHyphens/>
        <w:spacing w:before="120" w:after="120" w:line="276" w:lineRule="auto"/>
        <w:jc w:val="both"/>
        <w:rPr>
          <w:rFonts w:eastAsia="Malgun Gothic" w:cstheme="minorHAnsi"/>
          <w:lang w:eastAsia="en-GB"/>
        </w:rPr>
      </w:pPr>
      <w:r w:rsidRPr="0002495A">
        <w:rPr>
          <w:rFonts w:eastAsia="Malgun Gothic" w:cstheme="minorHAnsi"/>
          <w:lang w:eastAsia="en-GB"/>
        </w:rPr>
        <w:t>En caso de que sea seleccionado como beneficiario del fondo, este cronograma deberá ser actualizado con fechas y actividades reales.</w:t>
      </w:r>
    </w:p>
    <w:p w:rsidR="0002495A" w:rsidP="0002495A" w:rsidRDefault="0002495A" w14:paraId="35A7FF8E" w14:textId="77777777">
      <w:pPr>
        <w:suppressAutoHyphens/>
        <w:spacing w:before="120" w:after="120" w:line="276" w:lineRule="auto"/>
        <w:jc w:val="both"/>
        <w:rPr>
          <w:rFonts w:eastAsia="Malgun Gothic" w:cstheme="minorHAnsi"/>
          <w:lang w:eastAsia="en-GB"/>
        </w:rPr>
      </w:pP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0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Pr="0002495A" w:rsidR="0002495A" w:rsidTr="0002495A" w14:paraId="69C31A14" w14:textId="77777777">
        <w:trPr>
          <w:trHeight w:val="300"/>
        </w:trPr>
        <w:tc>
          <w:tcPr>
            <w:tcW w:w="20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E1A78"/>
            <w:vAlign w:val="center"/>
            <w:hideMark/>
          </w:tcPr>
          <w:p w:rsidRPr="0002495A" w:rsidR="0002495A" w:rsidP="0002495A" w:rsidRDefault="0002495A" w14:paraId="36644CA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Fase / Tema</w:t>
            </w:r>
          </w:p>
        </w:tc>
        <w:tc>
          <w:tcPr>
            <w:tcW w:w="21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9E1A78"/>
            <w:vAlign w:val="center"/>
            <w:hideMark/>
          </w:tcPr>
          <w:p w:rsidRPr="0002495A" w:rsidR="0002495A" w:rsidP="0002495A" w:rsidRDefault="0002495A" w14:paraId="40DEAFC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Actividad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3A0AA68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1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45A39A8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2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306D09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3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62195F1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4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026180A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5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71920A5E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6</w:t>
            </w:r>
          </w:p>
        </w:tc>
        <w:tc>
          <w:tcPr>
            <w:tcW w:w="12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9E1A78"/>
            <w:noWrap/>
            <w:vAlign w:val="center"/>
            <w:hideMark/>
          </w:tcPr>
          <w:p w:rsidRPr="0002495A" w:rsidR="0002495A" w:rsidP="0002495A" w:rsidRDefault="0002495A" w14:paraId="0AA4A7B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color w:val="FFFFFF"/>
                <w:sz w:val="22"/>
                <w:szCs w:val="22"/>
                <w:lang w:eastAsia="ko-KR"/>
              </w:rPr>
              <w:t>Mes 7</w:t>
            </w:r>
          </w:p>
        </w:tc>
      </w:tr>
      <w:tr w:rsidRPr="0002495A" w:rsidR="0002495A" w:rsidTr="0002495A" w14:paraId="33C4C80F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000000" w:fill="F98BD2"/>
            <w:vAlign w:val="center"/>
            <w:hideMark/>
          </w:tcPr>
          <w:p w:rsidRPr="0002495A" w:rsidR="0002495A" w:rsidP="0002495A" w:rsidRDefault="0002495A" w14:paraId="7CCC621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Nombre Fase 1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47DC94C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Nombre Actividad 1.1.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444709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09FD94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F5E2CE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AEDDD7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256A02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04B8A1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CFC9AB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1C819D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493881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AD8F5C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058F9C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07238A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8F3585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A9027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755578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00C53A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3F2E81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8BDB44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0BB164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451E0D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42B12B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379A6F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D06F2D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E9F539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1576D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20ADBD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5A02E7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D2306B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4A6AECD6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1F3BC8C9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5392789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Actividad 1.2.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52A4F0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327265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FF6030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BDE61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D42181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BA22A8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7465B8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13225C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BDF438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F2EEA9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5EA543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9AE503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F49619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D32D75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27C290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03DE3B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155502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0F0A0E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A591FF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82B6DF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525870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BB9CE2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2270B1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EE0043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30E433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5357D4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014070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B5D6EA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646643A1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030CA470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170D163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C1AC27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9A2D7F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745353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517682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E04877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ECD1F5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E38414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F2CC6C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3D2FB3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FFD346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FD0BDD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610D50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ECA20A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B54553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D567DB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A22BC9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1AA9DA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96F594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FC1B0F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4AE02D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2AEC9A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67B725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8DF8AC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2DB5C8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47A04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7FE4D3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1E448C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DC8335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5B0C88D0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423D6C14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4968070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6E216C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A914AA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2E8D70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98D3D5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A78309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FECEA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EFA401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179106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C77817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FAF36C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FD4799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54A13E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5EBB5D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EAC59F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504368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DAD35D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8F7F7B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BE6E33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3A6EC7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5C9D83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B7860B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4222E4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E57559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77BEB0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7F475F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85D3E7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C3269F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51829E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416C0887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0AE9841C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3B7DD2E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510D29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16CC40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4A9F99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7D9120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D94D61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1E69B8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6EA770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BE4CBE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36EB1D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8A9279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C5FFB2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93315A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7D3A0A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CC63A5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BB8431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6F39BE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AAFF99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C07743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5034C8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A9CE23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F9F30C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91ED8C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F6EEA4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D1EE1D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4CBB1F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577A3C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9D3E37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0CA069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6B7F0123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689000ED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778074C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60D4A6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6ECA70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FD0FF0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FD3911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27132D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BB8FB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2883A8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F3AE0D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0D0FCC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C7E92F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ED8254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51B0D0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9D09A1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2B4538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AF610F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CF62EF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4B74CC5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AD0F7A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DBABDA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009A72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2D5E389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12ADE64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3467069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6F745A1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5DB12DF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13E836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0643D24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02495A" w:rsidR="0002495A" w:rsidP="0002495A" w:rsidRDefault="0002495A" w14:paraId="72E58DD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148A9FDF" w14:textId="7777777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F98BD2"/>
            <w:vAlign w:val="center"/>
            <w:hideMark/>
          </w:tcPr>
          <w:p w:rsidRPr="0002495A" w:rsidR="0002495A" w:rsidP="0002495A" w:rsidRDefault="0002495A" w14:paraId="025B972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Nombre Fase 2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0EC1606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Actividad 2.1.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B9BDE4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5AA531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243177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2E6FB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245997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31D480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56191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B12353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4903AB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C28B60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0DBEB9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FE9801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BE36E0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F002E8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506996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9372D5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4D3ACF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7A030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77E742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93B0A6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90A222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4CCEFC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516CB4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682436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E60BEF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08B60A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E06B1D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1E2600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5BCC8681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2523F1D3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6F00EDE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1B30D3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D0D975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D72F71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E7CE53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8728F5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DF1584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ED3FED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5E5868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165E65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D43866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287161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367954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7D6705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8A00E7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F5713A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A99478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559F4C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710AEB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60A96D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F48939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E52BC2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7091C4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38EB02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408924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7E0539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3F25D6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3F62B0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5DEB4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286C4AF9" w14:textId="77777777">
        <w:trPr>
          <w:trHeight w:val="300"/>
        </w:trPr>
        <w:tc>
          <w:tcPr>
            <w:tcW w:w="2020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5050DA01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48C83BB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4A7D62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5CEE3D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D06A05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2430F1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1A6B02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2BFECD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7ED711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B191A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D15177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D30D94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60BB44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A1113F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C36C4D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C2A401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BE9F0A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8C2DE6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6DB399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33D085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776753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67C410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7D7BF9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ADF304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F4C9F1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97EFF4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81438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ABB4FE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EF5A7B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130CE6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383FD795" w14:textId="77777777">
        <w:trPr>
          <w:trHeight w:val="300"/>
        </w:trPr>
        <w:tc>
          <w:tcPr>
            <w:tcW w:w="202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F98BD2"/>
            <w:vAlign w:val="center"/>
            <w:hideMark/>
          </w:tcPr>
          <w:p w:rsidRPr="0002495A" w:rsidR="0002495A" w:rsidP="0002495A" w:rsidRDefault="0002495A" w14:paraId="5D84F358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Nombre Fase 3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50785C5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Actividad 3.1.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47B92F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3C1859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22DC6D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1331F8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14D083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341B43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AACB58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EBD7B7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636B2F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B7C77B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108592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85017B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3A9867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99860A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5C1470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2CDC4C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B0226B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C92EA1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B2BE22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D90C69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61E89E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C9E66D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3DB6DC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40ECC2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6B9ABE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C03E92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D142DC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A2DC08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  <w:tr w:rsidRPr="0002495A" w:rsidR="0002495A" w:rsidTr="0002495A" w14:paraId="10741563" w14:textId="77777777">
        <w:trPr>
          <w:trHeight w:val="315"/>
        </w:trPr>
        <w:tc>
          <w:tcPr>
            <w:tcW w:w="2020" w:type="dxa"/>
            <w:vMerge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02495A" w:rsidR="0002495A" w:rsidP="0002495A" w:rsidRDefault="0002495A" w14:paraId="043E2F1F" w14:textId="77777777">
            <w:pPr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EE2F4"/>
            <w:vAlign w:val="center"/>
            <w:hideMark/>
          </w:tcPr>
          <w:p w:rsidRPr="0002495A" w:rsidR="0002495A" w:rsidP="0002495A" w:rsidRDefault="0002495A" w14:paraId="60A2706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2BE3B5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6F6527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2C76AD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75B77E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5B12B32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770A74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7CE382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D4CA5E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0856D2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9BA44A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9E92E7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1A932A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308626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23B4010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4B98C95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F71710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E0A635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F91470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35FF77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3A59B8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34C30D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CFB1ED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68DB23C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39F87BE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0CB7563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7073666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62B6E6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2495A" w:rsidR="0002495A" w:rsidP="0002495A" w:rsidRDefault="0002495A" w14:paraId="1B3662A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</w:pPr>
            <w:r w:rsidRPr="0002495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ko-KR"/>
              </w:rPr>
              <w:t> </w:t>
            </w:r>
          </w:p>
        </w:tc>
      </w:tr>
    </w:tbl>
    <w:p w:rsidRPr="0050689D" w:rsidR="00CE24F1" w:rsidP="001F4FCB" w:rsidRDefault="00CE24F1" w14:paraId="6BE573FB" w14:textId="77777777">
      <w:pPr>
        <w:suppressAutoHyphens/>
        <w:spacing w:before="120" w:after="120" w:line="276" w:lineRule="auto"/>
        <w:jc w:val="both"/>
        <w:rPr>
          <w:rFonts w:eastAsia="Malgun Gothic" w:cstheme="minorHAnsi"/>
          <w:lang w:eastAsia="en-GB"/>
        </w:rPr>
      </w:pPr>
    </w:p>
    <w:sectPr w:rsidRPr="0050689D" w:rsidR="00CE24F1" w:rsidSect="00CE2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112" w:bottom="1701" w:left="1417" w:header="39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5F0" w:rsidP="0022248E" w:rsidRDefault="00ED55F0" w14:paraId="576BE836" w14:textId="77777777">
      <w:r>
        <w:separator/>
      </w:r>
    </w:p>
  </w:endnote>
  <w:endnote w:type="continuationSeparator" w:id="0">
    <w:p w:rsidR="00ED55F0" w:rsidP="0022248E" w:rsidRDefault="00ED55F0" w14:paraId="76528EB6" w14:textId="77777777">
      <w:r>
        <w:continuationSeparator/>
      </w:r>
    </w:p>
  </w:endnote>
  <w:endnote w:type="continuationNotice" w:id="1">
    <w:p w:rsidR="00ED55F0" w:rsidRDefault="00ED55F0" w14:paraId="3EEB65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22248E" w14:paraId="3511215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248E" w:rsidP="0022248E" w:rsidRDefault="001E2E13" w14:paraId="23AFDBD8" w14:textId="15AE2680">
    <w:pPr>
      <w:pStyle w:val="Piedepgina"/>
      <w:jc w:val="center"/>
    </w:pPr>
    <w:r>
      <w:rPr>
        <w:noProof/>
      </w:rPr>
      <w:drawing>
        <wp:inline distT="0" distB="0" distL="0" distR="0" wp14:anchorId="5507B838" wp14:editId="2600A230">
          <wp:extent cx="1796013" cy="6744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56" cy="69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22248E" w14:paraId="5C9C0C8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5F0" w:rsidP="0022248E" w:rsidRDefault="00ED55F0" w14:paraId="32670434" w14:textId="77777777">
      <w:r>
        <w:separator/>
      </w:r>
    </w:p>
  </w:footnote>
  <w:footnote w:type="continuationSeparator" w:id="0">
    <w:p w:rsidR="00ED55F0" w:rsidP="0022248E" w:rsidRDefault="00ED55F0" w14:paraId="1F8E8755" w14:textId="77777777">
      <w:r>
        <w:continuationSeparator/>
      </w:r>
    </w:p>
  </w:footnote>
  <w:footnote w:type="continuationNotice" w:id="1">
    <w:p w:rsidR="00ED55F0" w:rsidRDefault="00ED55F0" w14:paraId="7431DC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000000" w14:paraId="03135FBF" w14:textId="5B1E5372">
    <w:pPr>
      <w:pStyle w:val="Encabezado"/>
    </w:pPr>
    <w:r>
      <w:rPr>
        <w:noProof/>
      </w:rPr>
      <w:pict w14:anchorId="35741C2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5" style="position:absolute;margin-left:0;margin-top:0;width:750pt;height:970.5pt;z-index:-251658239;mso-wrap-edited:f;mso-position-horizontal:center;mso-position-horizontal-relative:margin;mso-position-vertical:center;mso-position-vertical-relative:margin" o:spid="_x0000_s1027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248E" w:rsidP="0022248E" w:rsidRDefault="00000000" w14:paraId="719B609E" w14:textId="13F26D71">
    <w:pPr>
      <w:ind w:left="-1134" w:right="-1085"/>
      <w:jc w:val="right"/>
    </w:pPr>
    <w:r>
      <w:rPr>
        <w:noProof/>
      </w:rPr>
      <w:pict w14:anchorId="565D477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6" style="position:absolute;left:0;text-align:left;margin-left:0;margin-top:0;width:750pt;height:970.5pt;z-index:-251658238;mso-wrap-edited:f;mso-position-horizontal:center;mso-position-horizontal-relative:margin;mso-position-vertical:center;mso-position-vertical-relative:margin" o:spid="_x0000_s1026" o:allowincell="f" type="#_x0000_t75">
          <v:imagedata o:title="" r:id="rId1"/>
          <w10:wrap anchorx="margin" anchory="margin"/>
        </v:shape>
      </w:pict>
    </w:r>
    <w:r w:rsidR="0022248E">
      <w:rPr>
        <w:noProof/>
      </w:rPr>
      <w:drawing>
        <wp:inline distT="0" distB="0" distL="0" distR="0" wp14:anchorId="5C73B7EA" wp14:editId="67B429DB">
          <wp:extent cx="2827641" cy="7294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925" cy="74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8E" w:rsidRDefault="00000000" w14:paraId="0F6D71C0" w14:textId="30229299">
    <w:pPr>
      <w:pStyle w:val="Encabezado"/>
    </w:pPr>
    <w:r>
      <w:rPr>
        <w:noProof/>
      </w:rPr>
      <w:pict w14:anchorId="395EBC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5954664" style="position:absolute;margin-left:0;margin-top:0;width:750pt;height:970.5pt;z-index:-251658240;mso-wrap-edited:f;mso-position-horizontal:center;mso-position-horizontal-relative:margin;mso-position-vertical:center;mso-position-vertical-relative:margin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95"/>
    <w:multiLevelType w:val="hybridMultilevel"/>
    <w:tmpl w:val="5AB64DA2"/>
    <w:lvl w:ilvl="0" w:tplc="96CA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7E66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91C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BAB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ABA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83A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C4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60C4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366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57BD3378"/>
    <w:multiLevelType w:val="hybridMultilevel"/>
    <w:tmpl w:val="1A9E7C24"/>
    <w:lvl w:ilvl="0" w:tplc="FA44B33A">
      <w:start w:val="1"/>
      <w:numFmt w:val="bullet"/>
      <w:pStyle w:val="Normal2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ACE1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3252BB"/>
    <w:multiLevelType w:val="hybridMultilevel"/>
    <w:tmpl w:val="7492763C"/>
    <w:lvl w:ilvl="0" w:tplc="718CA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33D9"/>
    <w:multiLevelType w:val="hybridMultilevel"/>
    <w:tmpl w:val="948C5C56"/>
    <w:lvl w:ilvl="0" w:tplc="C0646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1AB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3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A23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CC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50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FA2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52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3A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806386098">
    <w:abstractNumId w:val="1"/>
  </w:num>
  <w:num w:numId="2" w16cid:durableId="1140347004">
    <w:abstractNumId w:val="3"/>
  </w:num>
  <w:num w:numId="3" w16cid:durableId="1585727232">
    <w:abstractNumId w:val="0"/>
  </w:num>
  <w:num w:numId="4" w16cid:durableId="10026608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8E"/>
    <w:rsid w:val="0002495A"/>
    <w:rsid w:val="000339CA"/>
    <w:rsid w:val="00034A54"/>
    <w:rsid w:val="00034C9F"/>
    <w:rsid w:val="00034EC2"/>
    <w:rsid w:val="00040111"/>
    <w:rsid w:val="00042A94"/>
    <w:rsid w:val="000472ED"/>
    <w:rsid w:val="00075842"/>
    <w:rsid w:val="00082403"/>
    <w:rsid w:val="000A7086"/>
    <w:rsid w:val="000C758F"/>
    <w:rsid w:val="000E118F"/>
    <w:rsid w:val="00115F07"/>
    <w:rsid w:val="00132D3C"/>
    <w:rsid w:val="00132DB4"/>
    <w:rsid w:val="00161EDB"/>
    <w:rsid w:val="0018037E"/>
    <w:rsid w:val="00197998"/>
    <w:rsid w:val="001A602C"/>
    <w:rsid w:val="001D72C0"/>
    <w:rsid w:val="001E2E13"/>
    <w:rsid w:val="001F4FCB"/>
    <w:rsid w:val="00211539"/>
    <w:rsid w:val="00213B8E"/>
    <w:rsid w:val="00214C19"/>
    <w:rsid w:val="0022248E"/>
    <w:rsid w:val="002257E8"/>
    <w:rsid w:val="00225EDE"/>
    <w:rsid w:val="00242B72"/>
    <w:rsid w:val="00250A2F"/>
    <w:rsid w:val="00293108"/>
    <w:rsid w:val="002947CE"/>
    <w:rsid w:val="002C05C5"/>
    <w:rsid w:val="003232F0"/>
    <w:rsid w:val="00325EA9"/>
    <w:rsid w:val="00365752"/>
    <w:rsid w:val="003762FE"/>
    <w:rsid w:val="00392A96"/>
    <w:rsid w:val="003E4D83"/>
    <w:rsid w:val="003E62C2"/>
    <w:rsid w:val="003F0CBE"/>
    <w:rsid w:val="00404957"/>
    <w:rsid w:val="00465EDD"/>
    <w:rsid w:val="004B70AB"/>
    <w:rsid w:val="004D0CEB"/>
    <w:rsid w:val="004D1352"/>
    <w:rsid w:val="004D619D"/>
    <w:rsid w:val="004F0F39"/>
    <w:rsid w:val="004F5EFD"/>
    <w:rsid w:val="004F61CE"/>
    <w:rsid w:val="00503C1C"/>
    <w:rsid w:val="00503ED7"/>
    <w:rsid w:val="00504848"/>
    <w:rsid w:val="0050689D"/>
    <w:rsid w:val="0051458E"/>
    <w:rsid w:val="00555A53"/>
    <w:rsid w:val="005A7BB8"/>
    <w:rsid w:val="005E6998"/>
    <w:rsid w:val="005F3E34"/>
    <w:rsid w:val="00620D0E"/>
    <w:rsid w:val="00635A1F"/>
    <w:rsid w:val="00662C1E"/>
    <w:rsid w:val="00680CB7"/>
    <w:rsid w:val="006B0F5B"/>
    <w:rsid w:val="006B7BE8"/>
    <w:rsid w:val="006D726B"/>
    <w:rsid w:val="00704C6F"/>
    <w:rsid w:val="0070573D"/>
    <w:rsid w:val="007139E2"/>
    <w:rsid w:val="00761693"/>
    <w:rsid w:val="00774CE7"/>
    <w:rsid w:val="007B1270"/>
    <w:rsid w:val="007C545C"/>
    <w:rsid w:val="007D6289"/>
    <w:rsid w:val="007E5668"/>
    <w:rsid w:val="0080218D"/>
    <w:rsid w:val="00802F40"/>
    <w:rsid w:val="008226E9"/>
    <w:rsid w:val="00825C6F"/>
    <w:rsid w:val="00832C5E"/>
    <w:rsid w:val="008D2279"/>
    <w:rsid w:val="008D34F3"/>
    <w:rsid w:val="008E6EBF"/>
    <w:rsid w:val="00965BCC"/>
    <w:rsid w:val="00971F18"/>
    <w:rsid w:val="00976AB6"/>
    <w:rsid w:val="00983778"/>
    <w:rsid w:val="0099274E"/>
    <w:rsid w:val="00996FEB"/>
    <w:rsid w:val="009A2540"/>
    <w:rsid w:val="009A3CDE"/>
    <w:rsid w:val="009A61C2"/>
    <w:rsid w:val="009A684E"/>
    <w:rsid w:val="009B0708"/>
    <w:rsid w:val="009B20ED"/>
    <w:rsid w:val="009C44E0"/>
    <w:rsid w:val="009D1600"/>
    <w:rsid w:val="009F2FC0"/>
    <w:rsid w:val="00A64171"/>
    <w:rsid w:val="00A73891"/>
    <w:rsid w:val="00A75379"/>
    <w:rsid w:val="00A75C7B"/>
    <w:rsid w:val="00AA101E"/>
    <w:rsid w:val="00AE1EB0"/>
    <w:rsid w:val="00B17F37"/>
    <w:rsid w:val="00B46C0E"/>
    <w:rsid w:val="00B51375"/>
    <w:rsid w:val="00B6408E"/>
    <w:rsid w:val="00BE1CE7"/>
    <w:rsid w:val="00BE36F1"/>
    <w:rsid w:val="00BE50E1"/>
    <w:rsid w:val="00BF018D"/>
    <w:rsid w:val="00C22337"/>
    <w:rsid w:val="00C31EF9"/>
    <w:rsid w:val="00C3680C"/>
    <w:rsid w:val="00C45708"/>
    <w:rsid w:val="00C45C71"/>
    <w:rsid w:val="00CA19F0"/>
    <w:rsid w:val="00CB33E8"/>
    <w:rsid w:val="00CE24F1"/>
    <w:rsid w:val="00D13E59"/>
    <w:rsid w:val="00D35124"/>
    <w:rsid w:val="00D506A3"/>
    <w:rsid w:val="00D55E14"/>
    <w:rsid w:val="00D772B4"/>
    <w:rsid w:val="00D77FB2"/>
    <w:rsid w:val="00DA2C36"/>
    <w:rsid w:val="00DA606D"/>
    <w:rsid w:val="00DC7AE2"/>
    <w:rsid w:val="00DD345E"/>
    <w:rsid w:val="00DD74BC"/>
    <w:rsid w:val="00DF23E5"/>
    <w:rsid w:val="00E0322A"/>
    <w:rsid w:val="00E14B98"/>
    <w:rsid w:val="00E705DB"/>
    <w:rsid w:val="00E81BF6"/>
    <w:rsid w:val="00E84674"/>
    <w:rsid w:val="00EB6125"/>
    <w:rsid w:val="00ED1A34"/>
    <w:rsid w:val="00ED1AD7"/>
    <w:rsid w:val="00ED55F0"/>
    <w:rsid w:val="00ED5A0E"/>
    <w:rsid w:val="00EE2F30"/>
    <w:rsid w:val="00EF6E32"/>
    <w:rsid w:val="00F11DE1"/>
    <w:rsid w:val="00F252F0"/>
    <w:rsid w:val="00F33BF4"/>
    <w:rsid w:val="00F654F7"/>
    <w:rsid w:val="00F73594"/>
    <w:rsid w:val="00F73EF1"/>
    <w:rsid w:val="00FB791E"/>
    <w:rsid w:val="00FE0EDF"/>
    <w:rsid w:val="418D90CB"/>
    <w:rsid w:val="7C3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BC980"/>
  <w15:chartTrackingRefBased/>
  <w15:docId w15:val="{4A1D86FE-2B31-4C6D-96D0-3CB52C9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ED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ED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ED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48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2248E"/>
  </w:style>
  <w:style w:type="paragraph" w:styleId="Piedepgina">
    <w:name w:val="footer"/>
    <w:basedOn w:val="Normal"/>
    <w:link w:val="PiedepginaCar"/>
    <w:uiPriority w:val="99"/>
    <w:unhideWhenUsed/>
    <w:rsid w:val="0022248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2248E"/>
  </w:style>
  <w:style w:type="paragraph" w:styleId="Sinespaciado">
    <w:name w:val="No Spacing"/>
    <w:uiPriority w:val="1"/>
    <w:qFormat/>
    <w:rsid w:val="0022248E"/>
  </w:style>
  <w:style w:type="paragraph" w:styleId="Prrafodelista">
    <w:name w:val="List Paragraph"/>
    <w:aliases w:val="Bullets and numbers"/>
    <w:basedOn w:val="Normal"/>
    <w:uiPriority w:val="34"/>
    <w:qFormat/>
    <w:rsid w:val="001D72C0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FE0ED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0ED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0ED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465EDD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5E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5ED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65EDD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65EDD"/>
    <w:pPr>
      <w:spacing w:after="100" w:line="259" w:lineRule="auto"/>
      <w:ind w:left="660"/>
    </w:pPr>
    <w:rPr>
      <w:rFonts w:eastAsiaTheme="minorEastAsia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465EDD"/>
    <w:pPr>
      <w:spacing w:after="100" w:line="259" w:lineRule="auto"/>
      <w:ind w:left="880"/>
    </w:pPr>
    <w:rPr>
      <w:rFonts w:eastAsiaTheme="minorEastAsia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465EDD"/>
    <w:pPr>
      <w:spacing w:after="100" w:line="259" w:lineRule="auto"/>
      <w:ind w:left="1100"/>
    </w:pPr>
    <w:rPr>
      <w:rFonts w:eastAsiaTheme="minorEastAsia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465EDD"/>
    <w:pPr>
      <w:spacing w:after="100" w:line="259" w:lineRule="auto"/>
      <w:ind w:left="1320"/>
    </w:pPr>
    <w:rPr>
      <w:rFonts w:eastAsiaTheme="minorEastAsia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465EDD"/>
    <w:pPr>
      <w:spacing w:after="100" w:line="259" w:lineRule="auto"/>
      <w:ind w:left="1540"/>
    </w:pPr>
    <w:rPr>
      <w:rFonts w:eastAsiaTheme="minorEastAsia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465EDD"/>
    <w:pPr>
      <w:spacing w:after="100" w:line="259" w:lineRule="auto"/>
      <w:ind w:left="1760"/>
    </w:pPr>
    <w:rPr>
      <w:rFonts w:eastAsiaTheme="minorEastAsia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465E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EDD"/>
    <w:rPr>
      <w:color w:val="605E5C"/>
      <w:shd w:val="clear" w:color="auto" w:fill="E1DFDD"/>
    </w:rPr>
  </w:style>
  <w:style w:type="character" w:styleId="acf-required" w:customStyle="1">
    <w:name w:val="acf-required"/>
    <w:basedOn w:val="Fuentedeprrafopredeter"/>
    <w:rsid w:val="00132D3C"/>
  </w:style>
  <w:style w:type="table" w:styleId="Tablaconcuadrcula">
    <w:name w:val="Table Grid"/>
    <w:basedOn w:val="Tablanormal"/>
    <w:uiPriority w:val="39"/>
    <w:rsid w:val="00242B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2" w:customStyle="1">
    <w:name w:val="Normal 2"/>
    <w:basedOn w:val="Normal"/>
    <w:autoRedefine/>
    <w:qFormat/>
    <w:rsid w:val="009B0708"/>
    <w:pPr>
      <w:numPr>
        <w:numId w:val="1"/>
      </w:numPr>
      <w:suppressAutoHyphens/>
      <w:spacing w:before="120" w:after="120"/>
      <w:ind w:left="720"/>
      <w:jc w:val="both"/>
    </w:pPr>
    <w:rPr>
      <w:rFonts w:eastAsia="Malgun Gothic" w:cs="Times New Roman"/>
      <w:sz w:val="21"/>
      <w:szCs w:val="22"/>
      <w:lang w:val="en-GB" w:eastAsia="en-GB"/>
    </w:rPr>
  </w:style>
  <w:style w:type="paragraph" w:styleId="Hipervinculo" w:customStyle="1">
    <w:name w:val="Hipervinculo"/>
    <w:basedOn w:val="Normal"/>
    <w:next w:val="Normal"/>
    <w:link w:val="HipervinculoCar"/>
    <w:rsid w:val="009B0708"/>
    <w:pPr>
      <w:suppressAutoHyphens/>
      <w:spacing w:before="120" w:after="120"/>
      <w:jc w:val="both"/>
    </w:pPr>
    <w:rPr>
      <w:rFonts w:ascii="Calibri" w:hAnsi="Calibri" w:eastAsia="Malgun Gothic" w:cs="Times New Roman"/>
      <w:color w:val="AC0871"/>
      <w:sz w:val="22"/>
      <w:szCs w:val="22"/>
      <w:u w:val="single"/>
      <w:lang w:val="es-ES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3232F0"/>
    <w:rPr>
      <w:sz w:val="16"/>
      <w:szCs w:val="16"/>
    </w:rPr>
  </w:style>
  <w:style w:type="character" w:styleId="HipervinculoCar" w:customStyle="1">
    <w:name w:val="Hipervinculo Car"/>
    <w:basedOn w:val="Fuentedeprrafopredeter"/>
    <w:link w:val="Hipervinculo"/>
    <w:rsid w:val="009B0708"/>
    <w:rPr>
      <w:rFonts w:ascii="Calibri" w:hAnsi="Calibri" w:eastAsia="Malgun Gothic" w:cs="Times New Roman"/>
      <w:color w:val="AC0871"/>
      <w:sz w:val="22"/>
      <w:szCs w:val="22"/>
      <w:u w:val="single"/>
      <w:lang w:val="es-ES" w:eastAsia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3232F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23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2F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232F0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75C7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5C7B"/>
    <w:rPr>
      <w:rFonts w:eastAsiaTheme="majorEastAsia" w:cstheme="majorBidi"/>
      <w:b/>
      <w:spacing w:val="-10"/>
      <w:kern w:val="28"/>
      <w:sz w:val="36"/>
      <w:szCs w:val="56"/>
    </w:rPr>
  </w:style>
  <w:style w:type="paragraph" w:styleId="NormalWeb">
    <w:name w:val="Normal (Web)"/>
    <w:basedOn w:val="Normal"/>
    <w:uiPriority w:val="99"/>
    <w:semiHidden/>
    <w:unhideWhenUsed/>
    <w:rsid w:val="00A75C7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ko-KR"/>
    </w:rPr>
  </w:style>
  <w:style w:type="paragraph" w:styleId="Default" w:customStyle="1">
    <w:name w:val="Default"/>
    <w:rsid w:val="00996FE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147">
              <w:marLeft w:val="0"/>
              <w:marRight w:val="0"/>
              <w:marTop w:val="0"/>
              <w:marBottom w:val="0"/>
              <w:divBdr>
                <w:top w:val="single" w:sz="6" w:space="0" w:color="CCD0D4"/>
                <w:left w:val="single" w:sz="6" w:space="0" w:color="CCD0D4"/>
                <w:bottom w:val="single" w:sz="6" w:space="0" w:color="CCD0D4"/>
                <w:right w:val="single" w:sz="6" w:space="0" w:color="CCD0D4"/>
              </w:divBdr>
              <w:divsChild>
                <w:div w:id="39284776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0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5085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</w:div>
                          </w:divsChild>
                        </w:div>
                      </w:divsChild>
                    </w:div>
                    <w:div w:id="1569611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CA49C25E9FD45A85BD81935A67A8D" ma:contentTypeVersion="17" ma:contentTypeDescription="Crear nuevo documento." ma:contentTypeScope="" ma:versionID="68432f26046eb6e66990e65363f0e532">
  <xsd:schema xmlns:xsd="http://www.w3.org/2001/XMLSchema" xmlns:xs="http://www.w3.org/2001/XMLSchema" xmlns:p="http://schemas.microsoft.com/office/2006/metadata/properties" xmlns:ns2="29d36687-dd5b-4550-a8d8-5629ce0ba1be" xmlns:ns3="84081404-d0b2-4e3e-b590-1c17d7ed0b29" targetNamespace="http://schemas.microsoft.com/office/2006/metadata/properties" ma:root="true" ma:fieldsID="2f445d7ed24226ff86e701fda19d39c2" ns2:_="" ns3:_="">
    <xsd:import namespace="29d36687-dd5b-4550-a8d8-5629ce0ba1be"/>
    <xsd:import namespace="84081404-d0b2-4e3e-b590-1c17d7ed0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687-dd5b-4550-a8d8-5629ce0b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7753a49-8760-40e1-b2e7-c7d59a7dd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1404-d0b2-4e3e-b590-1c17d7ed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16c636-dec5-4d4c-b686-304bfd1696ce}" ma:internalName="TaxCatchAll" ma:showField="CatchAllData" ma:web="84081404-d0b2-4e3e-b590-1c17d7ed0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1404-d0b2-4e3e-b590-1c17d7ed0b29" xsi:nil="true"/>
    <lcf76f155ced4ddcb4097134ff3c332f xmlns="29d36687-dd5b-4550-a8d8-5629ce0ba1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BDA5E7-73F6-4AD3-9AA3-6258DD7D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EE12B-605C-4EA9-A6E4-555A0BEDC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0B032-98D2-4379-88F5-E9581A82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687-dd5b-4550-a8d8-5629ce0ba1be"/>
    <ds:schemaRef ds:uri="84081404-d0b2-4e3e-b590-1c17d7ed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3E357-96E6-4B7E-8FDA-E543A37D01FB}">
  <ds:schemaRefs>
    <ds:schemaRef ds:uri="http://schemas.microsoft.com/office/2006/metadata/properties"/>
    <ds:schemaRef ds:uri="http://schemas.microsoft.com/office/infopath/2007/PartnerControls"/>
    <ds:schemaRef ds:uri="84081404-d0b2-4e3e-b590-1c17d7ed0b29"/>
    <ds:schemaRef ds:uri="29d36687-dd5b-4550-a8d8-5629ce0ba1b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aria Salomé Mejia (Analista Gestión Conocimiento Share Net)</lastModifiedBy>
  <revision>5</revision>
  <dcterms:created xsi:type="dcterms:W3CDTF">2023-08-15T22:43:00.0000000Z</dcterms:created>
  <dcterms:modified xsi:type="dcterms:W3CDTF">2023-08-16T16:59:25.9536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A49C25E9FD45A85BD81935A67A8D</vt:lpwstr>
  </property>
  <property fmtid="{D5CDD505-2E9C-101B-9397-08002B2CF9AE}" pid="3" name="MediaServiceImageTags">
    <vt:lpwstr/>
  </property>
</Properties>
</file>